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701_1_871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2099224715b49e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z gwintowana koncówka - Ø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67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z gwintowana koncówka - Ø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7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F-SG-D10x4.5xM3x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2099224715b49e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